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0B" w:rsidRDefault="00C04E0B" w:rsidP="00266D4A">
      <w:pPr>
        <w:rPr>
          <w:sz w:val="28"/>
          <w:szCs w:val="28"/>
        </w:rPr>
      </w:pPr>
      <w:r w:rsidRPr="00C04E0B">
        <w:rPr>
          <w:sz w:val="28"/>
          <w:szCs w:val="28"/>
        </w:rPr>
        <w:t>Каталог</w:t>
      </w:r>
    </w:p>
    <w:p w:rsidR="00072CE8" w:rsidRDefault="00C04E0B" w:rsidP="00266D4A">
      <w:pPr>
        <w:rPr>
          <w:sz w:val="28"/>
          <w:szCs w:val="28"/>
        </w:rPr>
      </w:pPr>
      <w:proofErr w:type="spellStart"/>
      <w:r w:rsidRPr="00C04E0B">
        <w:rPr>
          <w:sz w:val="28"/>
          <w:szCs w:val="28"/>
        </w:rPr>
        <w:t>мультимедийных</w:t>
      </w:r>
      <w:proofErr w:type="spellEnd"/>
      <w:r w:rsidRPr="00C04E0B">
        <w:rPr>
          <w:sz w:val="28"/>
          <w:szCs w:val="28"/>
        </w:rPr>
        <w:t xml:space="preserve"> пособий школьной библиотеки</w:t>
      </w:r>
    </w:p>
    <w:p w:rsidR="00C04E0B" w:rsidRDefault="00C04E0B" w:rsidP="00C04E0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961"/>
        <w:gridCol w:w="1400"/>
        <w:gridCol w:w="2393"/>
      </w:tblGrid>
      <w:tr w:rsidR="00C04E0B" w:rsidTr="00DB7874">
        <w:tc>
          <w:tcPr>
            <w:tcW w:w="817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C04E0B" w:rsidRPr="008774E9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  <w:lang w:val="en-US"/>
              </w:rPr>
              <w:t>CD</w:t>
            </w:r>
            <w:r w:rsidR="008774E9">
              <w:rPr>
                <w:sz w:val="28"/>
                <w:szCs w:val="28"/>
              </w:rPr>
              <w:t xml:space="preserve"> (электронное приложение к учебнику)</w:t>
            </w:r>
          </w:p>
        </w:tc>
        <w:tc>
          <w:tcPr>
            <w:tcW w:w="1400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ма</w:t>
            </w:r>
          </w:p>
        </w:tc>
      </w:tr>
      <w:tr w:rsidR="00C04E0B" w:rsidTr="00DB7874">
        <w:tc>
          <w:tcPr>
            <w:tcW w:w="817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04E0B" w:rsidTr="00DB7874">
        <w:tc>
          <w:tcPr>
            <w:tcW w:w="817" w:type="dxa"/>
          </w:tcPr>
          <w:p w:rsidR="00C04E0B" w:rsidRDefault="00C04E0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400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04E0B" w:rsidTr="00DB7874">
        <w:tc>
          <w:tcPr>
            <w:tcW w:w="817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00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04E0B" w:rsidTr="00DB7874">
        <w:tc>
          <w:tcPr>
            <w:tcW w:w="817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00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04E0B" w:rsidTr="00DB7874">
        <w:tc>
          <w:tcPr>
            <w:tcW w:w="817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00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04E0B" w:rsidTr="00DB7874">
        <w:tc>
          <w:tcPr>
            <w:tcW w:w="817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04E0B" w:rsidTr="00DB7874">
        <w:tc>
          <w:tcPr>
            <w:tcW w:w="817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C04E0B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400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4E0B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8774E9" w:rsidTr="00DB7874">
        <w:tc>
          <w:tcPr>
            <w:tcW w:w="817" w:type="dxa"/>
          </w:tcPr>
          <w:p w:rsidR="008774E9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8774E9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00" w:type="dxa"/>
          </w:tcPr>
          <w:p w:rsidR="008774E9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774E9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8774E9" w:rsidTr="00DB7874">
        <w:tc>
          <w:tcPr>
            <w:tcW w:w="817" w:type="dxa"/>
          </w:tcPr>
          <w:p w:rsidR="008774E9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8774E9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8774E9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774E9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8774E9" w:rsidTr="00DB7874">
        <w:tc>
          <w:tcPr>
            <w:tcW w:w="817" w:type="dxa"/>
          </w:tcPr>
          <w:p w:rsidR="008774E9" w:rsidRDefault="008774E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8774E9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00" w:type="dxa"/>
          </w:tcPr>
          <w:p w:rsidR="008774E9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774E9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157874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57874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157874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15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1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157874" w:rsidTr="00DB7874">
        <w:tc>
          <w:tcPr>
            <w:tcW w:w="817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1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57874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23742" w:rsidTr="00DB7874">
        <w:tc>
          <w:tcPr>
            <w:tcW w:w="817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23742" w:rsidTr="00DB7874">
        <w:tc>
          <w:tcPr>
            <w:tcW w:w="817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961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23742" w:rsidTr="00DB7874">
        <w:tc>
          <w:tcPr>
            <w:tcW w:w="817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961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23742" w:rsidTr="00DB7874">
        <w:tc>
          <w:tcPr>
            <w:tcW w:w="817" w:type="dxa"/>
          </w:tcPr>
          <w:p w:rsidR="00C23742" w:rsidRDefault="00C2374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.</w:t>
            </w:r>
          </w:p>
        </w:tc>
        <w:tc>
          <w:tcPr>
            <w:tcW w:w="4961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23742" w:rsidTr="00DB7874">
        <w:tc>
          <w:tcPr>
            <w:tcW w:w="817" w:type="dxa"/>
          </w:tcPr>
          <w:p w:rsidR="00C23742" w:rsidRDefault="00C2374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.</w:t>
            </w:r>
          </w:p>
        </w:tc>
        <w:tc>
          <w:tcPr>
            <w:tcW w:w="4961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23742" w:rsidRDefault="00C2374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C23742" w:rsidTr="00DB7874">
        <w:tc>
          <w:tcPr>
            <w:tcW w:w="817" w:type="dxa"/>
          </w:tcPr>
          <w:p w:rsidR="00C23742" w:rsidRDefault="00C2374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.</w:t>
            </w:r>
          </w:p>
        </w:tc>
        <w:tc>
          <w:tcPr>
            <w:tcW w:w="4961" w:type="dxa"/>
          </w:tcPr>
          <w:p w:rsidR="00C23742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</w:t>
            </w:r>
            <w:proofErr w:type="spellStart"/>
            <w:r>
              <w:rPr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1400" w:type="dxa"/>
          </w:tcPr>
          <w:p w:rsidR="00C23742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23742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C23742" w:rsidTr="00DB7874">
        <w:tc>
          <w:tcPr>
            <w:tcW w:w="817" w:type="dxa"/>
          </w:tcPr>
          <w:p w:rsidR="00C23742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.</w:t>
            </w:r>
          </w:p>
        </w:tc>
        <w:tc>
          <w:tcPr>
            <w:tcW w:w="4961" w:type="dxa"/>
          </w:tcPr>
          <w:p w:rsidR="00C23742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</w:t>
            </w:r>
            <w:proofErr w:type="spellStart"/>
            <w:r>
              <w:rPr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1400" w:type="dxa"/>
          </w:tcPr>
          <w:p w:rsidR="00C23742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23742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</w:t>
            </w:r>
            <w:proofErr w:type="spellStart"/>
            <w:r>
              <w:rPr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</w:t>
            </w:r>
            <w:proofErr w:type="spellStart"/>
            <w:r>
              <w:rPr>
                <w:sz w:val="28"/>
                <w:szCs w:val="28"/>
              </w:rPr>
              <w:t>Аудиоприложение</w:t>
            </w:r>
            <w:proofErr w:type="spellEnd"/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</w:t>
            </w:r>
            <w:proofErr w:type="spellStart"/>
            <w:r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DB787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961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00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B7874" w:rsidRDefault="00DB787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AA2DAB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нохрестоматия</w:t>
            </w:r>
            <w:proofErr w:type="spellEnd"/>
          </w:p>
        </w:tc>
        <w:tc>
          <w:tcPr>
            <w:tcW w:w="1400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AA2DAB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нохрестоматия</w:t>
            </w:r>
            <w:proofErr w:type="spellEnd"/>
          </w:p>
        </w:tc>
        <w:tc>
          <w:tcPr>
            <w:tcW w:w="1400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AA2DAB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961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нохрестоматия</w:t>
            </w:r>
            <w:proofErr w:type="spellEnd"/>
          </w:p>
        </w:tc>
        <w:tc>
          <w:tcPr>
            <w:tcW w:w="1400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B7874" w:rsidTr="00DB7874">
        <w:tc>
          <w:tcPr>
            <w:tcW w:w="817" w:type="dxa"/>
          </w:tcPr>
          <w:p w:rsidR="00DB7874" w:rsidRDefault="00AA2DAB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961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нохрестоматия</w:t>
            </w:r>
            <w:proofErr w:type="spellEnd"/>
          </w:p>
        </w:tc>
        <w:tc>
          <w:tcPr>
            <w:tcW w:w="1400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B7874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AA2DAB" w:rsidTr="00DB7874">
        <w:tc>
          <w:tcPr>
            <w:tcW w:w="817" w:type="dxa"/>
          </w:tcPr>
          <w:p w:rsidR="00AA2DAB" w:rsidRDefault="00AA2DAB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961" w:type="dxa"/>
          </w:tcPr>
          <w:p w:rsidR="00AA2DAB" w:rsidRDefault="00AA2DAB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нохрестоматия</w:t>
            </w:r>
            <w:proofErr w:type="spellEnd"/>
          </w:p>
        </w:tc>
        <w:tc>
          <w:tcPr>
            <w:tcW w:w="1400" w:type="dxa"/>
          </w:tcPr>
          <w:p w:rsidR="00AA2DAB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A2DAB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AA2DAB" w:rsidTr="00DB7874">
        <w:tc>
          <w:tcPr>
            <w:tcW w:w="817" w:type="dxa"/>
          </w:tcPr>
          <w:p w:rsidR="00AA2DAB" w:rsidRDefault="00AA2DAB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961" w:type="dxa"/>
          </w:tcPr>
          <w:p w:rsidR="00AA2DAB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AA2DAB" w:rsidRDefault="00AA2DA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A2DAB" w:rsidRDefault="002E3A28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AA2DAB" w:rsidTr="00DB7874">
        <w:tc>
          <w:tcPr>
            <w:tcW w:w="817" w:type="dxa"/>
          </w:tcPr>
          <w:p w:rsidR="00AA2DAB" w:rsidRDefault="002E3A28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961" w:type="dxa"/>
          </w:tcPr>
          <w:p w:rsidR="002E3A28" w:rsidRPr="00D05A4B" w:rsidRDefault="002E3A28" w:rsidP="002E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познавательные фильмы о морских обитателях</w:t>
            </w:r>
            <w:r w:rsidR="00FD1FC2">
              <w:rPr>
                <w:sz w:val="28"/>
                <w:szCs w:val="28"/>
              </w:rPr>
              <w:t xml:space="preserve">. </w:t>
            </w:r>
            <w:r w:rsidR="00FD1FC2">
              <w:rPr>
                <w:sz w:val="28"/>
                <w:szCs w:val="28"/>
                <w:lang w:val="en-US"/>
              </w:rPr>
              <w:t>DVD</w:t>
            </w:r>
            <w:r w:rsidR="00D05A4B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AA2DAB" w:rsidRDefault="00AA2DAB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A2DAB" w:rsidRPr="00FD1FC2" w:rsidRDefault="00FD1FC2" w:rsidP="00C04E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2E3A28" w:rsidTr="00DB7874">
        <w:tc>
          <w:tcPr>
            <w:tcW w:w="817" w:type="dxa"/>
          </w:tcPr>
          <w:p w:rsidR="002E3A28" w:rsidRDefault="002E3A28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961" w:type="dxa"/>
          </w:tcPr>
          <w:p w:rsidR="002E3A28" w:rsidRPr="00D05A4B" w:rsidRDefault="00FD1FC2" w:rsidP="00FD1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к Ив </w:t>
            </w:r>
            <w:proofErr w:type="spellStart"/>
            <w:r>
              <w:rPr>
                <w:sz w:val="28"/>
                <w:szCs w:val="28"/>
              </w:rPr>
              <w:t>Кусто</w:t>
            </w:r>
            <w:proofErr w:type="spellEnd"/>
            <w:r>
              <w:rPr>
                <w:sz w:val="28"/>
                <w:szCs w:val="28"/>
              </w:rPr>
              <w:t>. Подводный ми</w:t>
            </w:r>
            <w:proofErr w:type="gramStart"/>
            <w:r>
              <w:rPr>
                <w:sz w:val="28"/>
                <w:szCs w:val="28"/>
              </w:rPr>
              <w:t>р</w:t>
            </w:r>
            <w:r w:rsidR="00D05A4B">
              <w:rPr>
                <w:sz w:val="28"/>
                <w:szCs w:val="28"/>
              </w:rPr>
              <w:t>(</w:t>
            </w:r>
            <w:proofErr w:type="gramEnd"/>
            <w:r w:rsidR="00D05A4B">
              <w:rPr>
                <w:sz w:val="28"/>
                <w:szCs w:val="28"/>
              </w:rPr>
              <w:t>Биология)</w:t>
            </w:r>
          </w:p>
        </w:tc>
        <w:tc>
          <w:tcPr>
            <w:tcW w:w="1400" w:type="dxa"/>
          </w:tcPr>
          <w:p w:rsidR="002E3A28" w:rsidRDefault="002E3A28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E3A28" w:rsidRPr="00FD1FC2" w:rsidRDefault="00FD1FC2" w:rsidP="00C04E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2E3A28" w:rsidTr="00DB7874">
        <w:tc>
          <w:tcPr>
            <w:tcW w:w="817" w:type="dxa"/>
          </w:tcPr>
          <w:p w:rsidR="002E3A28" w:rsidRPr="007B2E79" w:rsidRDefault="007B2E7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Ватикана. Внутри Пентагона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2E3A28" w:rsidRDefault="002E3A28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E3A28" w:rsidRPr="007B2E79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е географическое общество</w:t>
            </w:r>
          </w:p>
        </w:tc>
      </w:tr>
      <w:tr w:rsidR="002E3A28" w:rsidTr="00DB7874">
        <w:tc>
          <w:tcPr>
            <w:tcW w:w="817" w:type="dxa"/>
          </w:tcPr>
          <w:p w:rsidR="002E3A28" w:rsidRPr="007B2E79" w:rsidRDefault="007B2E79" w:rsidP="00C23742">
            <w:pPr>
              <w:rPr>
                <w:sz w:val="28"/>
                <w:szCs w:val="28"/>
              </w:rPr>
            </w:pPr>
            <w:r w:rsidRPr="007B2E7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микромире. Приключения капли воды</w:t>
            </w:r>
            <w:r w:rsidR="00D05A4B">
              <w:rPr>
                <w:sz w:val="28"/>
                <w:szCs w:val="28"/>
              </w:rPr>
              <w:t xml:space="preserve"> (География)</w:t>
            </w:r>
          </w:p>
        </w:tc>
        <w:tc>
          <w:tcPr>
            <w:tcW w:w="1400" w:type="dxa"/>
          </w:tcPr>
          <w:p w:rsidR="002E3A28" w:rsidRDefault="002E3A28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2E3A28" w:rsidTr="00DB7874">
        <w:tc>
          <w:tcPr>
            <w:tcW w:w="817" w:type="dxa"/>
          </w:tcPr>
          <w:p w:rsidR="002E3A28" w:rsidRDefault="007B2E7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961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ая</w:t>
            </w:r>
            <w:proofErr w:type="spellEnd"/>
            <w:r>
              <w:rPr>
                <w:sz w:val="28"/>
                <w:szCs w:val="28"/>
              </w:rPr>
              <w:t xml:space="preserve"> планета. Естественная история океана</w:t>
            </w:r>
            <w:r w:rsidR="00D05A4B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2E3A28" w:rsidRDefault="002E3A28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2E3A28" w:rsidTr="00DB7874">
        <w:tc>
          <w:tcPr>
            <w:tcW w:w="817" w:type="dxa"/>
          </w:tcPr>
          <w:p w:rsidR="002E3A28" w:rsidRDefault="007B2E7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961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летие документального кино</w:t>
            </w:r>
            <w:r w:rsidR="00D05A4B">
              <w:rPr>
                <w:sz w:val="28"/>
                <w:szCs w:val="28"/>
              </w:rPr>
              <w:t xml:space="preserve"> (География)</w:t>
            </w:r>
          </w:p>
        </w:tc>
        <w:tc>
          <w:tcPr>
            <w:tcW w:w="1400" w:type="dxa"/>
          </w:tcPr>
          <w:p w:rsidR="002E3A28" w:rsidRDefault="002E3A28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E3A28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е географическое общество</w:t>
            </w:r>
          </w:p>
        </w:tc>
      </w:tr>
      <w:tr w:rsidR="007B2E79" w:rsidTr="00DB7874">
        <w:tc>
          <w:tcPr>
            <w:tcW w:w="817" w:type="dxa"/>
          </w:tcPr>
          <w:p w:rsidR="007B2E79" w:rsidRDefault="007B2E7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961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исках Финикийцев. Затерянные города Инков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е географическое общество</w:t>
            </w:r>
          </w:p>
        </w:tc>
      </w:tr>
      <w:tr w:rsidR="007B2E79" w:rsidTr="00DB7874">
        <w:tc>
          <w:tcPr>
            <w:tcW w:w="817" w:type="dxa"/>
          </w:tcPr>
          <w:p w:rsidR="007B2E79" w:rsidRDefault="007B2E7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961" w:type="dxa"/>
          </w:tcPr>
          <w:p w:rsidR="007B2E79" w:rsidRDefault="006262C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ссея </w:t>
            </w:r>
            <w:proofErr w:type="spellStart"/>
            <w:proofErr w:type="gramStart"/>
            <w:r>
              <w:rPr>
                <w:sz w:val="28"/>
                <w:szCs w:val="28"/>
              </w:rPr>
              <w:t>Жака-И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сто</w:t>
            </w:r>
            <w:proofErr w:type="spellEnd"/>
            <w:r>
              <w:rPr>
                <w:sz w:val="28"/>
                <w:szCs w:val="28"/>
              </w:rPr>
              <w:t>. Лагуна затонувших кораблей. Диск 1</w:t>
            </w:r>
            <w:r w:rsidR="00D05A4B">
              <w:rPr>
                <w:sz w:val="28"/>
                <w:szCs w:val="28"/>
              </w:rPr>
              <w:t xml:space="preserve"> (География)</w:t>
            </w:r>
          </w:p>
        </w:tc>
        <w:tc>
          <w:tcPr>
            <w:tcW w:w="1400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2E79" w:rsidRPr="006262C1" w:rsidRDefault="006262C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VD </w:t>
            </w:r>
            <w:r>
              <w:rPr>
                <w:sz w:val="28"/>
                <w:szCs w:val="28"/>
              </w:rPr>
              <w:t>коллекция</w:t>
            </w:r>
          </w:p>
        </w:tc>
      </w:tr>
      <w:tr w:rsidR="007B2E79" w:rsidTr="00DB7874">
        <w:tc>
          <w:tcPr>
            <w:tcW w:w="817" w:type="dxa"/>
          </w:tcPr>
          <w:p w:rsidR="007B2E79" w:rsidRDefault="006262C1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961" w:type="dxa"/>
          </w:tcPr>
          <w:p w:rsidR="007B2E79" w:rsidRDefault="006262C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ссея </w:t>
            </w:r>
            <w:proofErr w:type="spellStart"/>
            <w:proofErr w:type="gramStart"/>
            <w:r>
              <w:rPr>
                <w:sz w:val="28"/>
                <w:szCs w:val="28"/>
              </w:rPr>
              <w:t>Жака-И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сто</w:t>
            </w:r>
            <w:proofErr w:type="spellEnd"/>
            <w:r>
              <w:rPr>
                <w:sz w:val="28"/>
                <w:szCs w:val="28"/>
              </w:rPr>
              <w:t>. Гиппопотамы. Возвращение морских слонов. Диск 2</w:t>
            </w:r>
            <w:r w:rsidR="00D05A4B">
              <w:rPr>
                <w:sz w:val="28"/>
                <w:szCs w:val="28"/>
              </w:rPr>
              <w:t>(Биология)</w:t>
            </w:r>
          </w:p>
        </w:tc>
        <w:tc>
          <w:tcPr>
            <w:tcW w:w="1400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2E79" w:rsidRDefault="006262C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VD </w:t>
            </w:r>
            <w:r>
              <w:rPr>
                <w:sz w:val="28"/>
                <w:szCs w:val="28"/>
              </w:rPr>
              <w:t>коллекция</w:t>
            </w:r>
          </w:p>
        </w:tc>
      </w:tr>
      <w:tr w:rsidR="007B2E79" w:rsidTr="00DB7874">
        <w:tc>
          <w:tcPr>
            <w:tcW w:w="817" w:type="dxa"/>
          </w:tcPr>
          <w:p w:rsidR="007B2E79" w:rsidRDefault="006262C1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961" w:type="dxa"/>
          </w:tcPr>
          <w:p w:rsidR="007B2E79" w:rsidRDefault="006262C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а мертвых из древних могил. Египет. В поисках гробниц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2E79" w:rsidRDefault="006262C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е географическое общество</w:t>
            </w:r>
          </w:p>
        </w:tc>
      </w:tr>
      <w:tr w:rsidR="007B2E79" w:rsidTr="00DB7874">
        <w:tc>
          <w:tcPr>
            <w:tcW w:w="817" w:type="dxa"/>
          </w:tcPr>
          <w:p w:rsidR="007B2E79" w:rsidRPr="00266D4A" w:rsidRDefault="00266D4A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B2E79" w:rsidRDefault="00266D4A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 и мир. Преступление и наказание. Мертвые души</w:t>
            </w:r>
            <w:r w:rsidR="00D05A4B">
              <w:rPr>
                <w:sz w:val="28"/>
                <w:szCs w:val="28"/>
              </w:rPr>
              <w:t xml:space="preserve"> (Литература)</w:t>
            </w:r>
          </w:p>
        </w:tc>
        <w:tc>
          <w:tcPr>
            <w:tcW w:w="1400" w:type="dxa"/>
          </w:tcPr>
          <w:p w:rsidR="007B2E79" w:rsidRDefault="007B2E7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2E79" w:rsidRDefault="00266D4A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классика</w:t>
            </w:r>
          </w:p>
        </w:tc>
      </w:tr>
      <w:tr w:rsidR="006262C1" w:rsidTr="00DB7874">
        <w:tc>
          <w:tcPr>
            <w:tcW w:w="817" w:type="dxa"/>
          </w:tcPr>
          <w:p w:rsidR="006262C1" w:rsidRDefault="00266D4A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961" w:type="dxa"/>
          </w:tcPr>
          <w:p w:rsidR="006262C1" w:rsidRDefault="00266D4A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олюция жизни. </w:t>
            </w:r>
            <w:proofErr w:type="gramStart"/>
            <w:r>
              <w:rPr>
                <w:sz w:val="28"/>
                <w:szCs w:val="28"/>
              </w:rPr>
              <w:t>Правда</w:t>
            </w:r>
            <w:proofErr w:type="gramEnd"/>
            <w:r>
              <w:rPr>
                <w:sz w:val="28"/>
                <w:szCs w:val="28"/>
              </w:rPr>
              <w:t xml:space="preserve"> о динозаврах</w:t>
            </w:r>
            <w:r w:rsidR="00D05A4B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6262C1" w:rsidRDefault="00266D4A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лет+</w:t>
            </w:r>
          </w:p>
        </w:tc>
        <w:tc>
          <w:tcPr>
            <w:tcW w:w="2393" w:type="dxa"/>
          </w:tcPr>
          <w:p w:rsidR="006262C1" w:rsidRDefault="00266D4A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266D4A" w:rsidTr="00DB7874">
        <w:tc>
          <w:tcPr>
            <w:tcW w:w="817" w:type="dxa"/>
          </w:tcPr>
          <w:p w:rsidR="00266D4A" w:rsidRPr="00164267" w:rsidRDefault="00266D4A" w:rsidP="00C237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266D4A" w:rsidRDefault="00266D4A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ее время. Промышленные изобретения. Европейские истории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266D4A" w:rsidRDefault="00266D4A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6D4A" w:rsidRPr="00266D4A" w:rsidRDefault="00266D4A" w:rsidP="00C04E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</w:t>
            </w:r>
            <w:r w:rsidR="00164267">
              <w:rPr>
                <w:sz w:val="28"/>
                <w:szCs w:val="28"/>
                <w:lang w:val="en-US"/>
              </w:rPr>
              <w:t>covery</w:t>
            </w:r>
          </w:p>
        </w:tc>
      </w:tr>
      <w:tr w:rsidR="00266D4A" w:rsidTr="00DB7874">
        <w:tc>
          <w:tcPr>
            <w:tcW w:w="817" w:type="dxa"/>
          </w:tcPr>
          <w:p w:rsidR="00266D4A" w:rsidRDefault="00164267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961" w:type="dxa"/>
          </w:tcPr>
          <w:p w:rsidR="00266D4A" w:rsidRPr="00164267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торы. Тайны великих вождей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266D4A" w:rsidRDefault="00266D4A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6D4A" w:rsidRPr="00266D4A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VD </w:t>
            </w:r>
            <w:r>
              <w:rPr>
                <w:sz w:val="28"/>
                <w:szCs w:val="28"/>
              </w:rPr>
              <w:t>коллекция</w:t>
            </w:r>
          </w:p>
        </w:tc>
      </w:tr>
      <w:tr w:rsidR="00266D4A" w:rsidTr="00DB7874">
        <w:tc>
          <w:tcPr>
            <w:tcW w:w="817" w:type="dxa"/>
          </w:tcPr>
          <w:p w:rsidR="00266D4A" w:rsidRDefault="00164267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961" w:type="dxa"/>
          </w:tcPr>
          <w:p w:rsidR="00266D4A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я. Великие тайны. Затерянное королевство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266D4A" w:rsidRDefault="00266D4A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6D4A" w:rsidRPr="00266D4A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е географическое </w:t>
            </w:r>
            <w:r>
              <w:rPr>
                <w:sz w:val="28"/>
                <w:szCs w:val="28"/>
              </w:rPr>
              <w:lastRenderedPageBreak/>
              <w:t>общество</w:t>
            </w:r>
          </w:p>
        </w:tc>
      </w:tr>
      <w:tr w:rsidR="00266D4A" w:rsidTr="00DB7874">
        <w:tc>
          <w:tcPr>
            <w:tcW w:w="817" w:type="dxa"/>
          </w:tcPr>
          <w:p w:rsidR="00266D4A" w:rsidRDefault="00164267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961" w:type="dxa"/>
          </w:tcPr>
          <w:p w:rsidR="00266D4A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е </w:t>
            </w:r>
            <w:proofErr w:type="spellStart"/>
            <w:r>
              <w:rPr>
                <w:sz w:val="28"/>
                <w:szCs w:val="28"/>
              </w:rPr>
              <w:t>издание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Македонск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ингиз</w:t>
            </w:r>
            <w:proofErr w:type="spellEnd"/>
            <w:r>
              <w:rPr>
                <w:sz w:val="28"/>
                <w:szCs w:val="28"/>
              </w:rPr>
              <w:t xml:space="preserve"> Хан. Кто убил Ивана </w:t>
            </w:r>
            <w:proofErr w:type="spellStart"/>
            <w:r>
              <w:rPr>
                <w:sz w:val="28"/>
                <w:szCs w:val="28"/>
              </w:rPr>
              <w:t>Грозного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убил Распутина. </w:t>
            </w:r>
            <w:proofErr w:type="gramStart"/>
            <w:r>
              <w:rPr>
                <w:sz w:val="28"/>
                <w:szCs w:val="28"/>
              </w:rPr>
              <w:t>Кто убил Сталина.</w:t>
            </w:r>
            <w:r w:rsidR="00D05A4B">
              <w:rPr>
                <w:sz w:val="28"/>
                <w:szCs w:val="28"/>
              </w:rPr>
              <w:t xml:space="preserve"> </w:t>
            </w:r>
            <w:proofErr w:type="gramEnd"/>
            <w:r w:rsidR="00D05A4B"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66D4A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лет+</w:t>
            </w:r>
          </w:p>
        </w:tc>
        <w:tc>
          <w:tcPr>
            <w:tcW w:w="2393" w:type="dxa"/>
          </w:tcPr>
          <w:p w:rsidR="00266D4A" w:rsidRPr="00266D4A" w:rsidRDefault="00164267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64267" w:rsidTr="00DB7874">
        <w:tc>
          <w:tcPr>
            <w:tcW w:w="817" w:type="dxa"/>
          </w:tcPr>
          <w:p w:rsidR="00164267" w:rsidRDefault="00164267" w:rsidP="00C23742">
            <w:pPr>
              <w:rPr>
                <w:sz w:val="28"/>
                <w:szCs w:val="28"/>
              </w:rPr>
            </w:pPr>
          </w:p>
          <w:p w:rsidR="00072A83" w:rsidRDefault="00072A83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961" w:type="dxa"/>
          </w:tcPr>
          <w:p w:rsidR="00164267" w:rsidRDefault="00164267" w:rsidP="00C04E0B">
            <w:pPr>
              <w:jc w:val="center"/>
              <w:rPr>
                <w:sz w:val="28"/>
                <w:szCs w:val="28"/>
              </w:rPr>
            </w:pPr>
          </w:p>
          <w:p w:rsidR="00072A83" w:rsidRDefault="00072A83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ипет. Тайна Фараонов. Загадки Великого Нила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164267" w:rsidRDefault="00164267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72A83" w:rsidRDefault="00072A83" w:rsidP="00C04E0B">
            <w:pPr>
              <w:jc w:val="center"/>
              <w:rPr>
                <w:sz w:val="28"/>
                <w:szCs w:val="28"/>
              </w:rPr>
            </w:pPr>
          </w:p>
          <w:p w:rsidR="00164267" w:rsidRPr="00266D4A" w:rsidRDefault="00072A83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е географическое общество</w:t>
            </w:r>
          </w:p>
        </w:tc>
      </w:tr>
      <w:tr w:rsidR="00266D4A" w:rsidTr="00DB7874">
        <w:tc>
          <w:tcPr>
            <w:tcW w:w="817" w:type="dxa"/>
          </w:tcPr>
          <w:p w:rsidR="00266D4A" w:rsidRDefault="00072A83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961" w:type="dxa"/>
          </w:tcPr>
          <w:p w:rsidR="00266D4A" w:rsidRPr="00D05A4B" w:rsidRDefault="00072A83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Империя. Проект Л. </w:t>
            </w:r>
            <w:proofErr w:type="spellStart"/>
            <w:r>
              <w:rPr>
                <w:sz w:val="28"/>
                <w:szCs w:val="28"/>
              </w:rPr>
              <w:t>Пафенова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ск</w:t>
            </w:r>
            <w:proofErr w:type="spellEnd"/>
            <w:r>
              <w:rPr>
                <w:sz w:val="28"/>
                <w:szCs w:val="28"/>
              </w:rPr>
              <w:t xml:space="preserve"> 1. Петр </w:t>
            </w:r>
            <w:r>
              <w:rPr>
                <w:sz w:val="28"/>
                <w:szCs w:val="28"/>
                <w:lang w:val="en-US"/>
              </w:rPr>
              <w:t>I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266D4A" w:rsidRDefault="00266D4A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6D4A" w:rsidRPr="00266D4A" w:rsidRDefault="0058729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266D4A" w:rsidTr="00DB7874">
        <w:tc>
          <w:tcPr>
            <w:tcW w:w="817" w:type="dxa"/>
          </w:tcPr>
          <w:p w:rsidR="00266D4A" w:rsidRDefault="0058729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961" w:type="dxa"/>
          </w:tcPr>
          <w:p w:rsidR="00266D4A" w:rsidRPr="00587294" w:rsidRDefault="0058729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Империя. Проект Л. </w:t>
            </w:r>
            <w:proofErr w:type="spellStart"/>
            <w:r>
              <w:rPr>
                <w:sz w:val="28"/>
                <w:szCs w:val="28"/>
              </w:rPr>
              <w:t>Пафенова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ск</w:t>
            </w:r>
            <w:proofErr w:type="spellEnd"/>
            <w:r>
              <w:rPr>
                <w:sz w:val="28"/>
                <w:szCs w:val="28"/>
              </w:rPr>
              <w:t xml:space="preserve"> 2. Екатерина </w:t>
            </w:r>
            <w:r>
              <w:rPr>
                <w:sz w:val="28"/>
                <w:szCs w:val="28"/>
                <w:lang w:val="en-US"/>
              </w:rPr>
              <w:t>II</w:t>
            </w:r>
            <w:r w:rsidR="00D05A4B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266D4A" w:rsidRDefault="00266D4A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6D4A" w:rsidRPr="00266D4A" w:rsidRDefault="0058729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587294" w:rsidTr="00DB7874">
        <w:tc>
          <w:tcPr>
            <w:tcW w:w="817" w:type="dxa"/>
          </w:tcPr>
          <w:p w:rsidR="00587294" w:rsidRDefault="0058729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961" w:type="dxa"/>
          </w:tcPr>
          <w:p w:rsidR="00587294" w:rsidRDefault="0058729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мперия. Проект Л. Па</w:t>
            </w:r>
            <w:r w:rsidR="001B51B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фенова</w:t>
            </w:r>
            <w:proofErr w:type="gramStart"/>
            <w:r w:rsidR="001B5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Диск 3. Павел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D05A4B" w:rsidRP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587294" w:rsidRDefault="0058729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7294" w:rsidRPr="00266D4A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587294" w:rsidTr="00DB7874">
        <w:tc>
          <w:tcPr>
            <w:tcW w:w="817" w:type="dxa"/>
          </w:tcPr>
          <w:p w:rsidR="00587294" w:rsidRPr="001B51BF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87294" w:rsidRDefault="001B51BF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мперия. Проект Л. Парфенова. Диск</w:t>
            </w:r>
            <w:r w:rsidRPr="001B51BF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. Александр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D05A4B" w:rsidRP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587294" w:rsidRDefault="0058729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7294" w:rsidRPr="00266D4A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587294" w:rsidTr="00DB7874">
        <w:tc>
          <w:tcPr>
            <w:tcW w:w="817" w:type="dxa"/>
          </w:tcPr>
          <w:p w:rsidR="00587294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961" w:type="dxa"/>
          </w:tcPr>
          <w:p w:rsidR="00587294" w:rsidRDefault="001B51BF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Империя. Проект Л. Парфенова. Диск 5.Николай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D05A4B" w:rsidRP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587294" w:rsidRDefault="0058729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7294" w:rsidRPr="00266D4A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587294" w:rsidTr="00DB7874">
        <w:tc>
          <w:tcPr>
            <w:tcW w:w="817" w:type="dxa"/>
          </w:tcPr>
          <w:p w:rsidR="00587294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961" w:type="dxa"/>
          </w:tcPr>
          <w:p w:rsidR="00587294" w:rsidRDefault="001B51BF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мперия. Проект Л. Парфенов. Диск</w:t>
            </w:r>
            <w:r w:rsidRPr="002C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. </w:t>
            </w:r>
            <w:r w:rsidR="002C4215">
              <w:rPr>
                <w:sz w:val="28"/>
                <w:szCs w:val="28"/>
              </w:rPr>
              <w:t xml:space="preserve">Александр </w:t>
            </w:r>
            <w:r w:rsidR="002C4215">
              <w:rPr>
                <w:sz w:val="28"/>
                <w:szCs w:val="28"/>
                <w:lang w:val="en-US"/>
              </w:rPr>
              <w:t>II</w:t>
            </w:r>
          </w:p>
          <w:p w:rsidR="00D05A4B" w:rsidRP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587294" w:rsidRDefault="0058729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87294" w:rsidRPr="00266D4A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1B51BF" w:rsidTr="00DB7874">
        <w:tc>
          <w:tcPr>
            <w:tcW w:w="817" w:type="dxa"/>
          </w:tcPr>
          <w:p w:rsidR="001B51BF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961" w:type="dxa"/>
          </w:tcPr>
          <w:p w:rsidR="001B51BF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мперия. Проект Л. Парфенов. Диск</w:t>
            </w:r>
            <w:r w:rsidRPr="002C4215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 xml:space="preserve">. Александр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D05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D05A4B" w:rsidRP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1B51BF" w:rsidRDefault="001B51BF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51BF" w:rsidRPr="00266D4A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1B51BF" w:rsidTr="00DB7874">
        <w:tc>
          <w:tcPr>
            <w:tcW w:w="817" w:type="dxa"/>
          </w:tcPr>
          <w:p w:rsidR="001B51BF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961" w:type="dxa"/>
          </w:tcPr>
          <w:p w:rsidR="001B51BF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мперия. Проект Л. Парфенов. Диск</w:t>
            </w:r>
            <w:r w:rsidRPr="002C4215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D05A4B" w:rsidRP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1B51BF" w:rsidRDefault="001B51BF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51BF" w:rsidRPr="00266D4A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0-летию основания Российской Империи</w:t>
            </w:r>
          </w:p>
        </w:tc>
      </w:tr>
      <w:tr w:rsidR="001B51BF" w:rsidTr="00DB7874">
        <w:tc>
          <w:tcPr>
            <w:tcW w:w="817" w:type="dxa"/>
          </w:tcPr>
          <w:p w:rsidR="001B51BF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961" w:type="dxa"/>
          </w:tcPr>
          <w:p w:rsidR="001B51BF" w:rsidRDefault="00D7197D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ы воспоминаний. Хроника. </w:t>
            </w:r>
            <w:proofErr w:type="spellStart"/>
            <w:r>
              <w:rPr>
                <w:sz w:val="28"/>
                <w:szCs w:val="28"/>
              </w:rPr>
              <w:lastRenderedPageBreak/>
              <w:t>Документы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C4215">
              <w:rPr>
                <w:sz w:val="28"/>
                <w:szCs w:val="28"/>
              </w:rPr>
              <w:t>С</w:t>
            </w:r>
            <w:proofErr w:type="gramEnd"/>
            <w:r w:rsidR="002C4215">
              <w:rPr>
                <w:sz w:val="28"/>
                <w:szCs w:val="28"/>
              </w:rPr>
              <w:t>тратегия</w:t>
            </w:r>
            <w:proofErr w:type="spellEnd"/>
            <w:r w:rsidR="002C4215">
              <w:rPr>
                <w:sz w:val="28"/>
                <w:szCs w:val="28"/>
              </w:rPr>
              <w:t xml:space="preserve"> Победы. Ч.1.Накануне. Грозное лето</w:t>
            </w:r>
          </w:p>
          <w:p w:rsidR="00D05A4B" w:rsidRPr="002C4215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1B51BF" w:rsidRDefault="001B51BF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51BF" w:rsidRPr="002C4215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1B51BF" w:rsidTr="00DB7874">
        <w:tc>
          <w:tcPr>
            <w:tcW w:w="817" w:type="dxa"/>
          </w:tcPr>
          <w:p w:rsidR="001B51BF" w:rsidRDefault="001B51BF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4961" w:type="dxa"/>
          </w:tcPr>
          <w:p w:rsidR="001B51BF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Победы. Ч.2.От стен Москвы. Сталинградская битва. Кавказский щит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1B51BF" w:rsidRDefault="001B51BF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51BF" w:rsidRPr="00266D4A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2C4215" w:rsidTr="00DB7874">
        <w:tc>
          <w:tcPr>
            <w:tcW w:w="817" w:type="dxa"/>
          </w:tcPr>
          <w:p w:rsidR="002C4215" w:rsidRDefault="002C4215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961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Победы. Ч. 3. Стальной плацдарм. Битва за Днепр. Дорога жизни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4215" w:rsidRPr="00266D4A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2C4215" w:rsidTr="00DB7874">
        <w:tc>
          <w:tcPr>
            <w:tcW w:w="817" w:type="dxa"/>
          </w:tcPr>
          <w:p w:rsidR="002C4215" w:rsidRDefault="002C4215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961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Победы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7197D">
              <w:rPr>
                <w:sz w:val="28"/>
                <w:szCs w:val="28"/>
              </w:rPr>
              <w:t>Ч</w:t>
            </w:r>
            <w:proofErr w:type="gramEnd"/>
            <w:r w:rsidR="00D7197D">
              <w:rPr>
                <w:sz w:val="28"/>
                <w:szCs w:val="28"/>
              </w:rPr>
              <w:t>.4. Если враг не сдается. На главном направлении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4215" w:rsidRPr="00266D4A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2C4215" w:rsidTr="00DB7874">
        <w:tc>
          <w:tcPr>
            <w:tcW w:w="817" w:type="dxa"/>
          </w:tcPr>
          <w:p w:rsidR="002C4215" w:rsidRDefault="00D7197D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961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Победы.</w:t>
            </w:r>
            <w:r w:rsidR="00D7197D">
              <w:rPr>
                <w:sz w:val="28"/>
                <w:szCs w:val="28"/>
              </w:rPr>
              <w:t xml:space="preserve"> Ч.5.  Освобождая Европу. Победная весна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4215" w:rsidRPr="00266D4A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2C4215" w:rsidTr="00DB7874">
        <w:tc>
          <w:tcPr>
            <w:tcW w:w="817" w:type="dxa"/>
          </w:tcPr>
          <w:p w:rsidR="002C4215" w:rsidRDefault="00D7197D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961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Победы.</w:t>
            </w:r>
            <w:r w:rsidR="00D7197D">
              <w:rPr>
                <w:sz w:val="28"/>
                <w:szCs w:val="28"/>
              </w:rPr>
              <w:t xml:space="preserve"> Ч.6. Последние залпы войны. 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4215" w:rsidRPr="00266D4A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2C4215" w:rsidTr="00DB7874">
        <w:tc>
          <w:tcPr>
            <w:tcW w:w="817" w:type="dxa"/>
          </w:tcPr>
          <w:p w:rsidR="002C4215" w:rsidRDefault="00D7197D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961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Победы.</w:t>
            </w:r>
            <w:r w:rsidR="00D7197D">
              <w:rPr>
                <w:sz w:val="28"/>
                <w:szCs w:val="28"/>
              </w:rPr>
              <w:t xml:space="preserve"> Ч.7. И на Тихом океане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4215" w:rsidRPr="00266D4A" w:rsidRDefault="002C4215" w:rsidP="00C04E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юзтелефильм</w:t>
            </w:r>
            <w:proofErr w:type="spellEnd"/>
          </w:p>
        </w:tc>
      </w:tr>
      <w:tr w:rsidR="002C4215" w:rsidTr="00DB7874">
        <w:tc>
          <w:tcPr>
            <w:tcW w:w="817" w:type="dxa"/>
          </w:tcPr>
          <w:p w:rsidR="002C4215" w:rsidRDefault="00D7197D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961" w:type="dxa"/>
          </w:tcPr>
          <w:p w:rsidR="002C4215" w:rsidRDefault="00627781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Отечества 882-1917гг. В 4 частях. </w:t>
            </w:r>
            <w:proofErr w:type="spellStart"/>
            <w:r>
              <w:rPr>
                <w:sz w:val="28"/>
                <w:szCs w:val="28"/>
              </w:rPr>
              <w:t>Мультимедийный</w:t>
            </w:r>
            <w:proofErr w:type="spellEnd"/>
            <w:r>
              <w:rPr>
                <w:sz w:val="28"/>
                <w:szCs w:val="28"/>
              </w:rPr>
              <w:t xml:space="preserve"> учебно-методический комплекс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)</w:t>
            </w:r>
          </w:p>
        </w:tc>
        <w:tc>
          <w:tcPr>
            <w:tcW w:w="1400" w:type="dxa"/>
          </w:tcPr>
          <w:p w:rsidR="002C4215" w:rsidRDefault="002C4215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4215" w:rsidRPr="00266D4A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VD </w:t>
            </w:r>
            <w:r>
              <w:rPr>
                <w:sz w:val="28"/>
                <w:szCs w:val="28"/>
              </w:rPr>
              <w:t>коллекция</w:t>
            </w:r>
          </w:p>
        </w:tc>
      </w:tr>
      <w:tr w:rsidR="00D7197D" w:rsidTr="00DB7874">
        <w:tc>
          <w:tcPr>
            <w:tcW w:w="817" w:type="dxa"/>
          </w:tcPr>
          <w:p w:rsidR="00D7197D" w:rsidRDefault="00D7197D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961" w:type="dxa"/>
          </w:tcPr>
          <w:p w:rsidR="00D7197D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курс географии 6 класс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еография)</w:t>
            </w:r>
          </w:p>
        </w:tc>
        <w:tc>
          <w:tcPr>
            <w:tcW w:w="1400" w:type="dxa"/>
          </w:tcPr>
          <w:p w:rsidR="00D7197D" w:rsidRDefault="00D7197D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7197D" w:rsidRPr="00266D4A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коллекция</w:t>
            </w:r>
          </w:p>
        </w:tc>
      </w:tr>
      <w:tr w:rsidR="00D7197D" w:rsidTr="00DB7874">
        <w:tc>
          <w:tcPr>
            <w:tcW w:w="817" w:type="dxa"/>
          </w:tcPr>
          <w:p w:rsidR="00D7197D" w:rsidRDefault="006D138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961" w:type="dxa"/>
          </w:tcPr>
          <w:p w:rsidR="00D7197D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ированный энциклопедический словарь. </w:t>
            </w:r>
            <w:proofErr w:type="spellStart"/>
            <w:r>
              <w:rPr>
                <w:sz w:val="28"/>
                <w:szCs w:val="28"/>
              </w:rPr>
              <w:t>Энциклопедическиий</w:t>
            </w:r>
            <w:proofErr w:type="spellEnd"/>
            <w:r>
              <w:rPr>
                <w:sz w:val="28"/>
                <w:szCs w:val="28"/>
              </w:rPr>
              <w:t xml:space="preserve"> словарь Брокгауза и Эфрона. Толковый словарь В.Даля</w:t>
            </w:r>
          </w:p>
          <w:p w:rsidR="00D05A4B" w:rsidRDefault="00D05A4B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1400" w:type="dxa"/>
          </w:tcPr>
          <w:p w:rsidR="00D7197D" w:rsidRDefault="00D7197D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7197D" w:rsidRPr="006D1384" w:rsidRDefault="006D1384" w:rsidP="00C04E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-ROM</w:t>
            </w:r>
          </w:p>
        </w:tc>
      </w:tr>
      <w:tr w:rsidR="00D7197D" w:rsidTr="00DB7874">
        <w:tc>
          <w:tcPr>
            <w:tcW w:w="817" w:type="dxa"/>
          </w:tcPr>
          <w:p w:rsidR="00D7197D" w:rsidRDefault="006D138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961" w:type="dxa"/>
          </w:tcPr>
          <w:p w:rsidR="00D7197D" w:rsidRPr="006D1384" w:rsidRDefault="006D1384" w:rsidP="006D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России. Хозяйство и регионы. 9 класс</w:t>
            </w:r>
            <w:r w:rsidR="00D05A4B">
              <w:rPr>
                <w:sz w:val="28"/>
                <w:szCs w:val="28"/>
              </w:rPr>
              <w:t xml:space="preserve"> (География)</w:t>
            </w:r>
          </w:p>
        </w:tc>
        <w:tc>
          <w:tcPr>
            <w:tcW w:w="1400" w:type="dxa"/>
          </w:tcPr>
          <w:p w:rsidR="00D7197D" w:rsidRDefault="00D7197D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7197D" w:rsidRPr="00266D4A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коллекция</w:t>
            </w:r>
          </w:p>
        </w:tc>
      </w:tr>
      <w:tr w:rsidR="006D1384" w:rsidTr="00DB7874">
        <w:tc>
          <w:tcPr>
            <w:tcW w:w="817" w:type="dxa"/>
          </w:tcPr>
          <w:p w:rsidR="006D1384" w:rsidRDefault="006D138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961" w:type="dxa"/>
          </w:tcPr>
          <w:p w:rsidR="006D1384" w:rsidRDefault="006D1384" w:rsidP="006D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России. Природа и население. 8 класс</w:t>
            </w:r>
          </w:p>
          <w:p w:rsidR="00D05A4B" w:rsidRDefault="00D05A4B" w:rsidP="006D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еография)</w:t>
            </w:r>
          </w:p>
        </w:tc>
        <w:tc>
          <w:tcPr>
            <w:tcW w:w="1400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D1384" w:rsidRPr="00266D4A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коллекция</w:t>
            </w:r>
          </w:p>
        </w:tc>
      </w:tr>
      <w:tr w:rsidR="006D1384" w:rsidTr="00DB7874">
        <w:tc>
          <w:tcPr>
            <w:tcW w:w="817" w:type="dxa"/>
          </w:tcPr>
          <w:p w:rsidR="006D1384" w:rsidRDefault="006D138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961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удио-книг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Электронная игра. В.Постников. Карандаш и </w:t>
            </w:r>
            <w:proofErr w:type="spellStart"/>
            <w:r>
              <w:rPr>
                <w:sz w:val="28"/>
                <w:szCs w:val="28"/>
              </w:rPr>
              <w:t>Самоделкин</w:t>
            </w:r>
            <w:proofErr w:type="spellEnd"/>
            <w:r>
              <w:rPr>
                <w:sz w:val="28"/>
                <w:szCs w:val="28"/>
              </w:rPr>
              <w:t xml:space="preserve"> в Египте</w:t>
            </w:r>
            <w:r w:rsidR="00D05A4B">
              <w:rPr>
                <w:sz w:val="28"/>
                <w:szCs w:val="28"/>
              </w:rPr>
              <w:t xml:space="preserve">  (История)</w:t>
            </w:r>
          </w:p>
        </w:tc>
        <w:tc>
          <w:tcPr>
            <w:tcW w:w="1400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D1384" w:rsidRPr="00266D4A" w:rsidRDefault="006D1384" w:rsidP="00C04E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удио-книга</w:t>
            </w:r>
            <w:proofErr w:type="spellEnd"/>
            <w:proofErr w:type="gramEnd"/>
          </w:p>
        </w:tc>
      </w:tr>
      <w:tr w:rsidR="006D1384" w:rsidTr="00DB7874">
        <w:tc>
          <w:tcPr>
            <w:tcW w:w="817" w:type="dxa"/>
          </w:tcPr>
          <w:p w:rsidR="006D1384" w:rsidRDefault="006D1384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4961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мирная история живописи.</w:t>
            </w:r>
            <w:r w:rsidR="00FC174F">
              <w:rPr>
                <w:sz w:val="28"/>
                <w:szCs w:val="28"/>
              </w:rPr>
              <w:t xml:space="preserve"> </w:t>
            </w:r>
            <w:proofErr w:type="gramEnd"/>
            <w:r w:rsidR="00FC174F">
              <w:rPr>
                <w:sz w:val="28"/>
                <w:szCs w:val="28"/>
              </w:rPr>
              <w:t>(ИЗО)</w:t>
            </w:r>
          </w:p>
        </w:tc>
        <w:tc>
          <w:tcPr>
            <w:tcW w:w="1400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D1384" w:rsidRPr="006D1384" w:rsidRDefault="006D1384" w:rsidP="00C04E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6D1384" w:rsidTr="00DB7874">
        <w:tc>
          <w:tcPr>
            <w:tcW w:w="817" w:type="dxa"/>
          </w:tcPr>
          <w:p w:rsidR="006D1384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961" w:type="dxa"/>
          </w:tcPr>
          <w:p w:rsidR="006D1384" w:rsidRP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. За гранью воображения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D1384" w:rsidRPr="00266D4A" w:rsidRDefault="006D1384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6D1384" w:rsidTr="00DB7874">
        <w:tc>
          <w:tcPr>
            <w:tcW w:w="817" w:type="dxa"/>
          </w:tcPr>
          <w:p w:rsidR="006D1384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961" w:type="dxa"/>
          </w:tcPr>
          <w:p w:rsidR="006D1384" w:rsidRDefault="001B37C2" w:rsidP="00C04E0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ая и неорганическая химия 10-11 класс.</w:t>
            </w:r>
            <w:r w:rsidR="00D05A4B">
              <w:rPr>
                <w:sz w:val="28"/>
                <w:szCs w:val="28"/>
              </w:rPr>
              <w:t xml:space="preserve"> </w:t>
            </w:r>
            <w:proofErr w:type="gramEnd"/>
            <w:r w:rsidR="00D05A4B">
              <w:rPr>
                <w:sz w:val="28"/>
                <w:szCs w:val="28"/>
              </w:rPr>
              <w:t>(Химия)</w:t>
            </w:r>
          </w:p>
        </w:tc>
        <w:tc>
          <w:tcPr>
            <w:tcW w:w="1400" w:type="dxa"/>
          </w:tcPr>
          <w:p w:rsidR="006D1384" w:rsidRDefault="006D1384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D1384" w:rsidRPr="00266D4A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коллекция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ая химия. Образовательная программа</w:t>
            </w:r>
            <w:r w:rsidR="00D05A4B">
              <w:rPr>
                <w:sz w:val="28"/>
                <w:szCs w:val="28"/>
              </w:rPr>
              <w:t xml:space="preserve"> (Хим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коллекция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документальные фильмы. Дикая Африка. Дикий мир Амазонки. Джунгли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документальные фильмы. Прогулки с динозаврами. Первобытная Америка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документальные фильмы. А. Македонский. Троя. Древний Египет. Древняя Греция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фильмы. Тигр. Львы. </w:t>
            </w:r>
            <w:proofErr w:type="spellStart"/>
            <w:r>
              <w:rPr>
                <w:sz w:val="28"/>
                <w:szCs w:val="28"/>
              </w:rPr>
              <w:t>Волк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кулы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C174F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документальные фильмы.</w:t>
            </w:r>
            <w:r w:rsidR="00FC1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еты. Космос. Битва за космос. Машина времени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фильмы. Глазами животных. Животные – взгляд изнутри. Животные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кстре малы</w:t>
            </w:r>
            <w:r w:rsidR="00FC174F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961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фильмы. Царство русского медведя. Индонезия. Япония. </w:t>
            </w:r>
            <w:proofErr w:type="gramStart"/>
            <w:r>
              <w:rPr>
                <w:sz w:val="28"/>
                <w:szCs w:val="28"/>
              </w:rPr>
              <w:t>Китай.</w:t>
            </w:r>
            <w:r w:rsidR="00FC174F">
              <w:rPr>
                <w:sz w:val="28"/>
                <w:szCs w:val="28"/>
              </w:rPr>
              <w:t xml:space="preserve"> </w:t>
            </w:r>
            <w:proofErr w:type="gramEnd"/>
            <w:r w:rsidR="00FC174F">
              <w:rPr>
                <w:sz w:val="28"/>
                <w:szCs w:val="28"/>
              </w:rPr>
              <w:t>(Географ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961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фильмы. </w:t>
            </w:r>
            <w:proofErr w:type="spellStart"/>
            <w:r>
              <w:rPr>
                <w:sz w:val="28"/>
                <w:szCs w:val="28"/>
              </w:rPr>
              <w:t>Супервулкан</w:t>
            </w:r>
            <w:proofErr w:type="spellEnd"/>
            <w:r>
              <w:rPr>
                <w:sz w:val="28"/>
                <w:szCs w:val="28"/>
              </w:rPr>
              <w:t>. Силы природы. Хиросима</w:t>
            </w:r>
            <w:r w:rsidR="00FC174F">
              <w:rPr>
                <w:sz w:val="28"/>
                <w:szCs w:val="28"/>
              </w:rPr>
              <w:t xml:space="preserve">  (Географ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1B37C2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961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</w:t>
            </w:r>
            <w:proofErr w:type="spellStart"/>
            <w:r>
              <w:rPr>
                <w:sz w:val="28"/>
                <w:szCs w:val="28"/>
              </w:rPr>
              <w:t>фильмы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евидимая</w:t>
            </w:r>
            <w:proofErr w:type="spellEnd"/>
            <w:r>
              <w:rPr>
                <w:sz w:val="28"/>
                <w:szCs w:val="28"/>
              </w:rPr>
              <w:t xml:space="preserve"> жизнь растений. Эволюция жизни. Микрокосмос</w:t>
            </w:r>
            <w:r w:rsidR="00FC174F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961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документальные фильмы. Мужчина и женщина. Сверхчеловек. Тело человека. Телепатия</w:t>
            </w:r>
            <w:r w:rsidR="00FC174F">
              <w:rPr>
                <w:sz w:val="28"/>
                <w:szCs w:val="28"/>
              </w:rPr>
              <w:t xml:space="preserve"> (Биолог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1B37C2" w:rsidTr="00DB7874">
        <w:tc>
          <w:tcPr>
            <w:tcW w:w="817" w:type="dxa"/>
          </w:tcPr>
          <w:p w:rsidR="001B37C2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961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</w:t>
            </w:r>
            <w:r>
              <w:rPr>
                <w:sz w:val="28"/>
                <w:szCs w:val="28"/>
              </w:rPr>
              <w:lastRenderedPageBreak/>
              <w:t xml:space="preserve">фильмы. Мир тишины. </w:t>
            </w:r>
            <w:proofErr w:type="spellStart"/>
            <w:r>
              <w:rPr>
                <w:sz w:val="28"/>
                <w:szCs w:val="28"/>
              </w:rPr>
              <w:t>Галапагосские</w:t>
            </w:r>
            <w:proofErr w:type="spellEnd"/>
            <w:r>
              <w:rPr>
                <w:sz w:val="28"/>
                <w:szCs w:val="28"/>
              </w:rPr>
              <w:t xml:space="preserve"> драконы. </w:t>
            </w:r>
            <w:proofErr w:type="gramStart"/>
            <w:r>
              <w:rPr>
                <w:sz w:val="28"/>
                <w:szCs w:val="28"/>
              </w:rPr>
              <w:t>Остров мира.</w:t>
            </w:r>
            <w:r w:rsidR="00FC174F">
              <w:rPr>
                <w:sz w:val="28"/>
                <w:szCs w:val="28"/>
              </w:rPr>
              <w:t xml:space="preserve"> </w:t>
            </w:r>
            <w:proofErr w:type="gramEnd"/>
            <w:r w:rsidR="00FC174F">
              <w:rPr>
                <w:sz w:val="28"/>
                <w:szCs w:val="28"/>
              </w:rPr>
              <w:t>(География)</w:t>
            </w:r>
          </w:p>
        </w:tc>
        <w:tc>
          <w:tcPr>
            <w:tcW w:w="1400" w:type="dxa"/>
          </w:tcPr>
          <w:p w:rsidR="001B37C2" w:rsidRDefault="001B37C2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37C2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F73F89" w:rsidTr="00DB7874">
        <w:tc>
          <w:tcPr>
            <w:tcW w:w="817" w:type="dxa"/>
          </w:tcPr>
          <w:p w:rsidR="00F73F89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.</w:t>
            </w:r>
          </w:p>
        </w:tc>
        <w:tc>
          <w:tcPr>
            <w:tcW w:w="4961" w:type="dxa"/>
          </w:tcPr>
          <w:p w:rsidR="00F73F89" w:rsidRDefault="00F73F89" w:rsidP="00F7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</w:t>
            </w:r>
            <w:proofErr w:type="spellStart"/>
            <w:r>
              <w:rPr>
                <w:sz w:val="28"/>
                <w:szCs w:val="28"/>
              </w:rPr>
              <w:t>фильмы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естовые</w:t>
            </w:r>
            <w:proofErr w:type="spellEnd"/>
            <w:r>
              <w:rPr>
                <w:sz w:val="28"/>
                <w:szCs w:val="28"/>
              </w:rPr>
              <w:t xml:space="preserve"> походы. Тайна ордена Тамплиеров. Мифы и герои.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F73F89" w:rsidTr="00DB7874">
        <w:tc>
          <w:tcPr>
            <w:tcW w:w="817" w:type="dxa"/>
          </w:tcPr>
          <w:p w:rsidR="00F73F89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961" w:type="dxa"/>
          </w:tcPr>
          <w:p w:rsidR="00F73F89" w:rsidRDefault="00F73F89" w:rsidP="00F73F8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фильмы. Загадочные кошки. Кошки. Собаки. </w:t>
            </w:r>
            <w:proofErr w:type="gramStart"/>
            <w:r>
              <w:rPr>
                <w:sz w:val="28"/>
                <w:szCs w:val="28"/>
              </w:rPr>
              <w:t>Жизнь собак.</w:t>
            </w:r>
            <w:r w:rsidR="00FC174F">
              <w:rPr>
                <w:sz w:val="28"/>
                <w:szCs w:val="28"/>
              </w:rPr>
              <w:t xml:space="preserve"> </w:t>
            </w:r>
            <w:proofErr w:type="gramEnd"/>
            <w:r w:rsidR="00FC174F">
              <w:rPr>
                <w:sz w:val="28"/>
                <w:szCs w:val="28"/>
              </w:rPr>
              <w:t>(Биология)</w:t>
            </w:r>
          </w:p>
        </w:tc>
        <w:tc>
          <w:tcPr>
            <w:tcW w:w="1400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F73F89" w:rsidTr="00DB7874">
        <w:tc>
          <w:tcPr>
            <w:tcW w:w="817" w:type="dxa"/>
          </w:tcPr>
          <w:p w:rsidR="00F73F89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961" w:type="dxa"/>
          </w:tcPr>
          <w:p w:rsidR="00F73F89" w:rsidRPr="00F73F89" w:rsidRDefault="00F73F89" w:rsidP="00F73F8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фильмы. </w:t>
            </w:r>
            <w:r>
              <w:rPr>
                <w:sz w:val="28"/>
                <w:szCs w:val="28"/>
                <w:lang w:val="en-US"/>
              </w:rPr>
              <w:t>Homo</w:t>
            </w:r>
            <w:r w:rsidRPr="00F73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piens</w:t>
            </w:r>
            <w:r>
              <w:rPr>
                <w:sz w:val="28"/>
                <w:szCs w:val="28"/>
              </w:rPr>
              <w:t xml:space="preserve">- человек разумный. </w:t>
            </w:r>
            <w:proofErr w:type="gramStart"/>
            <w:r>
              <w:rPr>
                <w:sz w:val="28"/>
                <w:szCs w:val="28"/>
              </w:rPr>
              <w:t>Одиссея первобытного человека.</w:t>
            </w:r>
            <w:r w:rsidR="00FC174F">
              <w:rPr>
                <w:sz w:val="28"/>
                <w:szCs w:val="28"/>
              </w:rPr>
              <w:t xml:space="preserve"> </w:t>
            </w:r>
            <w:proofErr w:type="gramEnd"/>
            <w:r w:rsidR="00FC174F">
              <w:rPr>
                <w:sz w:val="28"/>
                <w:szCs w:val="28"/>
              </w:rPr>
              <w:t>(Биология)</w:t>
            </w:r>
          </w:p>
        </w:tc>
        <w:tc>
          <w:tcPr>
            <w:tcW w:w="1400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F73F89" w:rsidTr="00DB7874">
        <w:tc>
          <w:tcPr>
            <w:tcW w:w="817" w:type="dxa"/>
          </w:tcPr>
          <w:p w:rsidR="00F73F89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961" w:type="dxa"/>
          </w:tcPr>
          <w:p w:rsidR="00F73F89" w:rsidRDefault="00F73F89" w:rsidP="00F73F8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документальные </w:t>
            </w:r>
            <w:proofErr w:type="spellStart"/>
            <w:r>
              <w:rPr>
                <w:sz w:val="28"/>
                <w:szCs w:val="28"/>
              </w:rPr>
              <w:t>фильмы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вара</w:t>
            </w:r>
            <w:proofErr w:type="spellEnd"/>
            <w:r>
              <w:rPr>
                <w:sz w:val="28"/>
                <w:szCs w:val="28"/>
              </w:rPr>
              <w:t>. Секреты Рейха. Тайны нацизма. Кто убил Сталина</w:t>
            </w:r>
            <w:r w:rsidR="00FC174F">
              <w:rPr>
                <w:sz w:val="28"/>
                <w:szCs w:val="28"/>
              </w:rPr>
              <w:t xml:space="preserve">  (История)</w:t>
            </w:r>
          </w:p>
        </w:tc>
        <w:tc>
          <w:tcPr>
            <w:tcW w:w="1400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  <w:tr w:rsidR="00F73F89" w:rsidTr="00DB7874">
        <w:tc>
          <w:tcPr>
            <w:tcW w:w="817" w:type="dxa"/>
          </w:tcPr>
          <w:p w:rsidR="00F73F89" w:rsidRDefault="00F73F89" w:rsidP="00C2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961" w:type="dxa"/>
          </w:tcPr>
          <w:p w:rsidR="00F73F89" w:rsidRDefault="00F73F89" w:rsidP="00F73F8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документальные фильмы. Всемирная история. Как искусство сотворило мир. Молния. Вода. Загадки Сибири</w:t>
            </w:r>
            <w:r w:rsidR="00FC174F">
              <w:rPr>
                <w:sz w:val="28"/>
                <w:szCs w:val="28"/>
              </w:rPr>
              <w:t xml:space="preserve"> (История)</w:t>
            </w:r>
          </w:p>
        </w:tc>
        <w:tc>
          <w:tcPr>
            <w:tcW w:w="1400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73F89" w:rsidRDefault="00F73F89" w:rsidP="00C0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BC</w:t>
            </w:r>
          </w:p>
        </w:tc>
      </w:tr>
    </w:tbl>
    <w:p w:rsidR="00C04E0B" w:rsidRDefault="00C04E0B" w:rsidP="00C04E0B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711B1C" w:rsidRDefault="00711B1C" w:rsidP="002A7F1D">
      <w:pPr>
        <w:jc w:val="center"/>
        <w:rPr>
          <w:sz w:val="28"/>
          <w:szCs w:val="28"/>
        </w:rPr>
      </w:pPr>
    </w:p>
    <w:p w:rsidR="002A7F1D" w:rsidRDefault="00FC174F" w:rsidP="002A7F1D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0E6377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711B1C">
              <w:rPr>
                <w:sz w:val="28"/>
                <w:szCs w:val="28"/>
              </w:rPr>
              <w:t xml:space="preserve">   4</w:t>
            </w: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0E6377">
              <w:rPr>
                <w:sz w:val="28"/>
                <w:szCs w:val="28"/>
              </w:rPr>
              <w:t xml:space="preserve">   </w:t>
            </w:r>
            <w:r w:rsidR="00711B1C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  <w:r w:rsidR="00711B1C">
              <w:rPr>
                <w:sz w:val="28"/>
                <w:szCs w:val="28"/>
              </w:rPr>
              <w:t>9</w:t>
            </w: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  <w:r w:rsidR="00711B1C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0E6377">
              <w:rPr>
                <w:sz w:val="28"/>
                <w:szCs w:val="28"/>
              </w:rPr>
              <w:t xml:space="preserve">   11</w:t>
            </w: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711B1C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="000E6377">
              <w:rPr>
                <w:sz w:val="28"/>
                <w:szCs w:val="28"/>
              </w:rPr>
              <w:t xml:space="preserve">   33</w:t>
            </w: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  <w:r w:rsidR="00711B1C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4786" w:type="dxa"/>
          </w:tcPr>
          <w:p w:rsidR="002A7F1D" w:rsidRDefault="000E6377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  <w:r w:rsidR="00711B1C">
              <w:rPr>
                <w:sz w:val="28"/>
                <w:szCs w:val="28"/>
              </w:rPr>
              <w:t xml:space="preserve">   1</w:t>
            </w: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="00711B1C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r w:rsidR="00711B1C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</w:p>
        </w:tc>
      </w:tr>
      <w:tr w:rsidR="002A7F1D" w:rsidTr="002A7F1D">
        <w:tc>
          <w:tcPr>
            <w:tcW w:w="4785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="00711B1C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4786" w:type="dxa"/>
          </w:tcPr>
          <w:p w:rsidR="002A7F1D" w:rsidRDefault="002A7F1D" w:rsidP="002A7F1D">
            <w:pPr>
              <w:rPr>
                <w:sz w:val="28"/>
                <w:szCs w:val="28"/>
              </w:rPr>
            </w:pPr>
          </w:p>
        </w:tc>
      </w:tr>
    </w:tbl>
    <w:p w:rsidR="002A7F1D" w:rsidRPr="00C04E0B" w:rsidRDefault="002A7F1D" w:rsidP="00FC174F">
      <w:pPr>
        <w:rPr>
          <w:sz w:val="28"/>
          <w:szCs w:val="28"/>
        </w:rPr>
      </w:pPr>
    </w:p>
    <w:sectPr w:rsidR="002A7F1D" w:rsidRPr="00C04E0B" w:rsidSect="0007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E0B"/>
    <w:rsid w:val="00072A83"/>
    <w:rsid w:val="00072CE8"/>
    <w:rsid w:val="000E6377"/>
    <w:rsid w:val="00157874"/>
    <w:rsid w:val="00164267"/>
    <w:rsid w:val="001B37C2"/>
    <w:rsid w:val="001B51BF"/>
    <w:rsid w:val="00266D4A"/>
    <w:rsid w:val="002A7F1D"/>
    <w:rsid w:val="002C4215"/>
    <w:rsid w:val="002E3A28"/>
    <w:rsid w:val="00587294"/>
    <w:rsid w:val="006262C1"/>
    <w:rsid w:val="00627781"/>
    <w:rsid w:val="006D1384"/>
    <w:rsid w:val="00711B1C"/>
    <w:rsid w:val="007B2E79"/>
    <w:rsid w:val="008774E9"/>
    <w:rsid w:val="00AA2DAB"/>
    <w:rsid w:val="00B00105"/>
    <w:rsid w:val="00C04E0B"/>
    <w:rsid w:val="00C23742"/>
    <w:rsid w:val="00D05A4B"/>
    <w:rsid w:val="00D7197D"/>
    <w:rsid w:val="00DB7874"/>
    <w:rsid w:val="00F73F89"/>
    <w:rsid w:val="00FC174F"/>
    <w:rsid w:val="00FD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F5ED-C8E2-4423-94A8-C2E6E619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20T07:52:00Z</cp:lastPrinted>
  <dcterms:created xsi:type="dcterms:W3CDTF">2016-02-25T09:20:00Z</dcterms:created>
  <dcterms:modified xsi:type="dcterms:W3CDTF">2017-03-20T07:53:00Z</dcterms:modified>
</cp:coreProperties>
</file>